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318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82"/>
        <w:gridCol w:w="1560"/>
        <w:gridCol w:w="2407"/>
        <w:gridCol w:w="1830"/>
        <w:gridCol w:w="1701"/>
        <w:gridCol w:w="1701"/>
        <w:gridCol w:w="1559"/>
        <w:gridCol w:w="1767"/>
        <w:gridCol w:w="1777"/>
        <w:gridCol w:w="1778"/>
        <w:gridCol w:w="1701"/>
        <w:gridCol w:w="1279"/>
        <w:gridCol w:w="1701"/>
        <w:gridCol w:w="1602"/>
        <w:gridCol w:w="244"/>
      </w:tblGrid>
      <w:tr w:rsidR="00AA2B61" w:rsidRPr="00AA2B61" w:rsidTr="00810347">
        <w:trPr>
          <w:trHeight w:val="375"/>
        </w:trPr>
        <w:tc>
          <w:tcPr>
            <w:tcW w:w="229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101B" w:rsidRPr="008D71CB" w:rsidRDefault="003B101B" w:rsidP="003B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6A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ВЕДЕНИЯ О РАЗМЕРЕ И ОБ ИСТОЧНИКАХ ДОХОДОВ, ИМУЩЕСТВЕ, ПРИНАДЛЕЖАЩЕМ </w:t>
            </w:r>
            <w:r w:rsidR="00342F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РЕГИСТРИРОВАННЫМ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342F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НДИДАТАМ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 ДЕПУТАТЫ ТАМБОВСКОЙ ОБЛАСТНОЙ ДУМЫ</w:t>
            </w:r>
            <w:r w:rsidRPr="00F36A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8D7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ЕСТОГО СОЗЫВА</w:t>
            </w:r>
          </w:p>
          <w:p w:rsidR="00AA2B61" w:rsidRPr="00AA2B61" w:rsidRDefault="003B101B" w:rsidP="003B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ПРАВЕ СОБСТВЕННОСТИ, О ВКЛАДАХ</w:t>
            </w:r>
            <w:r w:rsidRPr="00F36A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 БАНКАХ, ЦЕННЫХ БУМАГАХ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B61" w:rsidRPr="00AA2B61" w:rsidRDefault="00AA2B61" w:rsidP="00AA2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2B61" w:rsidRPr="00AA2B61" w:rsidTr="00810347">
        <w:trPr>
          <w:trHeight w:val="315"/>
        </w:trPr>
        <w:tc>
          <w:tcPr>
            <w:tcW w:w="229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B61" w:rsidRPr="00AA2B61" w:rsidRDefault="00AA2B61" w:rsidP="00AA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B61" w:rsidRPr="00AA2B61" w:rsidRDefault="00AA2B61" w:rsidP="00AA2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A2B61" w:rsidRPr="00AA2B61" w:rsidTr="00810347">
        <w:trPr>
          <w:trHeight w:val="315"/>
        </w:trPr>
        <w:tc>
          <w:tcPr>
            <w:tcW w:w="229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2B61" w:rsidRPr="00AA2B61" w:rsidRDefault="00AA2B61" w:rsidP="003B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2B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="003B1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гиональное отделение Политической партии СПРА</w:t>
            </w:r>
            <w:r w:rsidRPr="00AA2B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ЛИ</w:t>
            </w:r>
            <w:r w:rsidR="003B1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Я РОССИЯ в Тамбовской области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B61" w:rsidRPr="00AA2B61" w:rsidRDefault="00AA2B61" w:rsidP="00AA2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A2B61" w:rsidRPr="00AA2B61" w:rsidTr="00810347">
        <w:trPr>
          <w:trHeight w:val="255"/>
        </w:trPr>
        <w:tc>
          <w:tcPr>
            <w:tcW w:w="2318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B61" w:rsidRPr="00AA2B61" w:rsidRDefault="00AA2B61" w:rsidP="00AA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</w:p>
        </w:tc>
      </w:tr>
      <w:tr w:rsidR="003B101B" w:rsidRPr="00AA2B61" w:rsidTr="00810347">
        <w:trPr>
          <w:trHeight w:val="15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01B" w:rsidRPr="00AA2B61" w:rsidRDefault="003B101B" w:rsidP="003B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2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01B" w:rsidRPr="00AA2B61" w:rsidRDefault="003B101B" w:rsidP="003B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2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, имя, отчество кандидата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01B" w:rsidRDefault="003B101B" w:rsidP="003B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и</w:t>
            </w:r>
          </w:p>
          <w:p w:rsidR="003B101B" w:rsidRPr="00AA2B61" w:rsidRDefault="003B101B" w:rsidP="003B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 общая сумма доходов зарегистрированного кандидата за год, предшествующие году назначения выборов</w:t>
            </w:r>
            <w:r w:rsidRPr="00320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121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01B" w:rsidRPr="00AA2B61" w:rsidRDefault="003B101B" w:rsidP="003B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уществ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01B" w:rsidRPr="003207B0" w:rsidRDefault="003B101B" w:rsidP="003B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нежные средства, находящиеся на счетах в банках</w:t>
            </w:r>
          </w:p>
          <w:p w:rsidR="003B101B" w:rsidRPr="003207B0" w:rsidRDefault="003B101B" w:rsidP="003B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количество банковских счетов и общая сумма остатков на них)</w:t>
            </w:r>
            <w:r w:rsidRPr="00320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101B" w:rsidRPr="003207B0" w:rsidRDefault="003B101B" w:rsidP="003B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кции</w:t>
            </w:r>
          </w:p>
          <w:p w:rsidR="003B101B" w:rsidRPr="003207B0" w:rsidRDefault="003B101B" w:rsidP="003B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наименования организаций</w:t>
            </w:r>
            <w:r w:rsidRPr="00320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количество акций, номинальная стоимость одной акци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  <w:r w:rsidRPr="00320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101B" w:rsidRPr="003207B0" w:rsidRDefault="003B101B" w:rsidP="003B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ые ценные бумаги</w:t>
            </w:r>
          </w:p>
          <w:p w:rsidR="003B101B" w:rsidRDefault="003B101B" w:rsidP="003B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вид, количество</w:t>
            </w:r>
            <w:r w:rsidRPr="00320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 </w:t>
            </w:r>
            <w:r w:rsidRPr="00320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ая стоимость </w:t>
            </w:r>
          </w:p>
          <w:p w:rsidR="003B101B" w:rsidRPr="003207B0" w:rsidRDefault="003B101B" w:rsidP="003B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B101B" w:rsidRDefault="003B101B" w:rsidP="003B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ное </w:t>
            </w:r>
          </w:p>
          <w:p w:rsidR="003B101B" w:rsidRPr="003207B0" w:rsidRDefault="003B101B" w:rsidP="003B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астие в коммерческих организациях</w:t>
            </w:r>
          </w:p>
          <w:p w:rsidR="003B101B" w:rsidRPr="003207B0" w:rsidRDefault="003B101B" w:rsidP="003B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н</w:t>
            </w:r>
            <w:r w:rsidRPr="00320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именова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 организационно-правовые формы организаций, доля участия) 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01B" w:rsidRPr="00AA2B61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101B" w:rsidRPr="00AA2B61" w:rsidTr="00810347">
        <w:trPr>
          <w:trHeight w:val="51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101B" w:rsidRPr="00AA2B61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01B" w:rsidRPr="00AA2B61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01B" w:rsidRPr="00AA2B61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3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01B" w:rsidRPr="00AA2B61" w:rsidRDefault="003B101B" w:rsidP="003B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движимое имущество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01B" w:rsidRDefault="003B101B" w:rsidP="003B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анспортные средства</w:t>
            </w:r>
          </w:p>
          <w:p w:rsidR="003B101B" w:rsidRDefault="003B101B" w:rsidP="003B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общее количество (шт.)</w:t>
            </w:r>
            <w:r w:rsidRPr="00320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ид, модель, марка </w:t>
            </w:r>
          </w:p>
          <w:p w:rsidR="003B101B" w:rsidRPr="00AA2B61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 год выпуска каждог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01B" w:rsidRPr="00AA2B61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101B" w:rsidRPr="00AA2B61" w:rsidRDefault="003B101B" w:rsidP="003B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01B" w:rsidRPr="00AA2B61" w:rsidRDefault="003B101B" w:rsidP="003B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B101B" w:rsidRPr="00AA2B61" w:rsidRDefault="003B101B" w:rsidP="003B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01B" w:rsidRPr="00AA2B61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101B" w:rsidRPr="00AA2B61" w:rsidTr="00810347">
        <w:trPr>
          <w:trHeight w:val="53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101B" w:rsidRPr="00AA2B61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01B" w:rsidRPr="00AA2B61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01B" w:rsidRPr="00AA2B61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3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01B" w:rsidRPr="00AA2B61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01B" w:rsidRPr="00AA2B61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01B" w:rsidRPr="00AA2B61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101B" w:rsidRPr="00AA2B61" w:rsidRDefault="003B101B" w:rsidP="003B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101B" w:rsidRPr="00AA2B61" w:rsidRDefault="003B101B" w:rsidP="003B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B101B" w:rsidRPr="00AA2B61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01B" w:rsidRPr="00AA2B61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101B" w:rsidRPr="00AA2B61" w:rsidTr="00810347">
        <w:trPr>
          <w:trHeight w:val="78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101B" w:rsidRPr="00AA2B61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01B" w:rsidRPr="00AA2B61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01B" w:rsidRPr="00AA2B61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01B" w:rsidRDefault="003B101B" w:rsidP="003B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емельные участк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(количество, общая площадь </w:t>
            </w:r>
          </w:p>
          <w:p w:rsidR="003B101B" w:rsidRPr="003207B0" w:rsidRDefault="003B101B" w:rsidP="003B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кв. м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аждого, наименование субъектов Российской Федерации, на территории которых они находятс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01B" w:rsidRDefault="003B101B" w:rsidP="003B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ые до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количество, </w:t>
            </w:r>
          </w:p>
          <w:p w:rsidR="003B101B" w:rsidRDefault="003B101B" w:rsidP="003B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ая площадь </w:t>
            </w:r>
          </w:p>
          <w:p w:rsidR="003B101B" w:rsidRPr="003207B0" w:rsidRDefault="003B101B" w:rsidP="003B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кв. м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аждого, наименование субъектов Российской Федерации, на территории которых они находят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01B" w:rsidRDefault="003B101B" w:rsidP="003B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вартиры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(количество, </w:t>
            </w:r>
          </w:p>
          <w:p w:rsidR="003B101B" w:rsidRDefault="003B101B" w:rsidP="003B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ая площадь </w:t>
            </w:r>
          </w:p>
          <w:p w:rsidR="003B101B" w:rsidRPr="003207B0" w:rsidRDefault="003B101B" w:rsidP="003B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кв. м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аждой, наименование субъектов Российской Федерации, на территории которых они находятс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01B" w:rsidRPr="003207B0" w:rsidRDefault="003B101B" w:rsidP="003B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ач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(количество, общая площадь </w:t>
            </w:r>
            <w:r w:rsidRPr="00320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кв. м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аждой, наименование субъектов Российской Федерации, на территории которых они находятся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01B" w:rsidRDefault="003B101B" w:rsidP="003B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аражи </w:t>
            </w:r>
          </w:p>
          <w:p w:rsidR="003B101B" w:rsidRPr="003207B0" w:rsidRDefault="003B101B" w:rsidP="003B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(количество, общая площадь </w:t>
            </w:r>
            <w:r w:rsidRPr="00320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кв. м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аждого, наименование субъектов Российской Федерации, на территории которых они находятся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01B" w:rsidRDefault="003B101B" w:rsidP="003B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ное недвижимое имуществ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с указанием его видов, общей площади</w:t>
            </w:r>
          </w:p>
          <w:p w:rsidR="003B101B" w:rsidRPr="003207B0" w:rsidRDefault="003B101B" w:rsidP="003B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20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кв. м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наименований субъектов Российской Федерации, на территории которых они находятся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01B" w:rsidRPr="00AA2B61" w:rsidRDefault="003B101B" w:rsidP="003B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01B" w:rsidRPr="00AA2B61" w:rsidRDefault="003B101B" w:rsidP="003B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01B" w:rsidRPr="00AA2B61" w:rsidRDefault="003B101B" w:rsidP="003B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01B" w:rsidRPr="00AA2B61" w:rsidRDefault="003B101B" w:rsidP="003B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B101B" w:rsidRPr="00AA2B61" w:rsidRDefault="003B101B" w:rsidP="003B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01B" w:rsidRPr="00AA2B61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101B" w:rsidRPr="00AA2B61" w:rsidTr="00810347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01B" w:rsidRPr="00AA2B61" w:rsidRDefault="003B101B" w:rsidP="003B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2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01B" w:rsidRPr="00AA2B61" w:rsidRDefault="003B101B" w:rsidP="003B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2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01B" w:rsidRPr="00AA2B61" w:rsidRDefault="003B101B" w:rsidP="003B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2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01B" w:rsidRPr="00AA2B61" w:rsidRDefault="003B101B" w:rsidP="003B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2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01B" w:rsidRPr="003F6854" w:rsidRDefault="003B101B" w:rsidP="003B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01B" w:rsidRPr="003F6854" w:rsidRDefault="003B101B" w:rsidP="003B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01B" w:rsidRPr="003F6854" w:rsidRDefault="003B101B" w:rsidP="003B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01B" w:rsidRPr="003F6854" w:rsidRDefault="003B101B" w:rsidP="003B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01B" w:rsidRPr="00AA2B61" w:rsidRDefault="003B101B" w:rsidP="003B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2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01B" w:rsidRPr="00AA2B61" w:rsidRDefault="003B101B" w:rsidP="003B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2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01B" w:rsidRPr="00AA2B61" w:rsidRDefault="003B101B" w:rsidP="003B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2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01B" w:rsidRPr="00AA2B61" w:rsidRDefault="003B101B" w:rsidP="003B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2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01B" w:rsidRPr="00AA2B61" w:rsidRDefault="003B101B" w:rsidP="003B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2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01B" w:rsidRPr="00AA2B61" w:rsidRDefault="003B101B" w:rsidP="003B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2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01B" w:rsidRPr="00AA2B61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101B" w:rsidRPr="00AA2B61" w:rsidTr="00810347">
        <w:trPr>
          <w:trHeight w:val="253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гарков</w:t>
            </w:r>
            <w:proofErr w:type="spellEnd"/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иктор Георгиевич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ое областное государственное бюджетное учреждение здравоохранения "Городская больница им. </w:t>
            </w:r>
            <w:proofErr w:type="spellStart"/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</w:t>
            </w:r>
            <w:r w:rsidR="008223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Брюхоненко</w:t>
            </w:r>
            <w:proofErr w:type="spellEnd"/>
            <w:r w:rsidR="008223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а Мичуринска".</w:t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бщая сумма доходов: </w:t>
            </w:r>
            <w:r w:rsidRPr="003B101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21050,94 руб.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</w:t>
            </w:r>
            <w:r w:rsidR="00C32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ъектов:1</w:t>
            </w:r>
          </w:p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B101B" w:rsidRPr="003B101B" w:rsidRDefault="008223C3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</w:t>
            </w:r>
            <w:r w:rsidR="003B101B"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7,2 </w:t>
            </w:r>
            <w:proofErr w:type="spellStart"/>
            <w:r w:rsidR="003B101B"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3B101B"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</w:t>
            </w:r>
            <w:r w:rsidR="00C32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ъектов: 1</w:t>
            </w:r>
          </w:p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B101B" w:rsidRPr="003B101B" w:rsidRDefault="008223C3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Тамбовская область, </w:t>
            </w:r>
            <w:r w:rsidR="003B101B"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7,1 </w:t>
            </w:r>
            <w:proofErr w:type="spellStart"/>
            <w:r w:rsidR="003B101B"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3B101B"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</w:t>
            </w:r>
            <w:r w:rsidR="00C32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ъектов:1</w:t>
            </w:r>
          </w:p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B101B" w:rsidRPr="003B101B" w:rsidRDefault="008223C3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</w:t>
            </w:r>
            <w:r w:rsidR="003B101B"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4,9 </w:t>
            </w:r>
            <w:proofErr w:type="spellStart"/>
            <w:r w:rsidR="003B101B"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3B101B"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</w:t>
            </w:r>
            <w:r w:rsidR="00C32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ъектов:1</w:t>
            </w:r>
          </w:p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автомобиль легковой, </w:t>
            </w:r>
            <w:proofErr w:type="spellStart"/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uzuki</w:t>
            </w:r>
            <w:proofErr w:type="spellEnd"/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Grand</w:t>
            </w:r>
            <w:proofErr w:type="spellEnd"/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Vitara</w:t>
            </w:r>
            <w:proofErr w:type="spellEnd"/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2008 г.)</w:t>
            </w:r>
            <w:r w:rsidR="008223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3E98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3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счета</w:t>
            </w:r>
          </w:p>
          <w:p w:rsidR="00810347" w:rsidRPr="003B3E98" w:rsidRDefault="00810347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B101B" w:rsidRPr="003B3E98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3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сумма: </w:t>
            </w:r>
          </w:p>
          <w:p w:rsidR="003B101B" w:rsidRPr="003B3E98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B3E9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610,94</w:t>
            </w:r>
            <w:r w:rsidR="008223C3" w:rsidRPr="003B3E9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AA2B61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01B" w:rsidRPr="00AA2B61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101B" w:rsidRPr="00AA2B61" w:rsidTr="00810347">
        <w:trPr>
          <w:trHeight w:val="24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шкин Александр Александрович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8223C3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ОАО "Рубин-Сервис".</w:t>
            </w:r>
            <w:r w:rsidR="003B101B"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B101B"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3B101B"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бщая сумма доходов: </w:t>
            </w:r>
            <w:r w:rsidR="003B101B" w:rsidRPr="003B101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32721,74 руб.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</w:t>
            </w:r>
            <w:r w:rsidR="00C32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ъектов:3</w:t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1</w:t>
            </w:r>
            <w:r w:rsidR="008103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Тамбовская область, 495 </w:t>
            </w:r>
            <w:proofErr w:type="spellStart"/>
            <w:r w:rsidR="008103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. Тамбовская область, 495 </w:t>
            </w:r>
            <w:proofErr w:type="spellStart"/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; </w:t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3.  Тамбовская область, 495 </w:t>
            </w:r>
            <w:proofErr w:type="spellStart"/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C32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чет</w:t>
            </w:r>
          </w:p>
          <w:p w:rsidR="00810347" w:rsidRDefault="00810347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сумма: </w:t>
            </w:r>
          </w:p>
          <w:p w:rsidR="003B101B" w:rsidRPr="00C32690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326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40000 руб.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AA2B61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01B" w:rsidRPr="00AA2B61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101B" w:rsidRPr="00AA2B61" w:rsidTr="00810347">
        <w:trPr>
          <w:trHeight w:val="27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ровин</w:t>
            </w:r>
            <w:proofErr w:type="spellEnd"/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лег Борисович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03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ООО охранная </w:t>
            </w:r>
            <w:r w:rsidR="0003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ирма "Марс"; </w:t>
            </w:r>
            <w:r w:rsidR="0003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03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. ПАО Сбербанк</w:t>
            </w:r>
            <w:r w:rsidR="008223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="008223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8223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3. МВД РФ.</w:t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бщая сумма доходов: </w:t>
            </w:r>
            <w:r w:rsidRPr="003B101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96340,27 руб.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</w:t>
            </w:r>
            <w:r w:rsidR="00C32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ъектов: 1</w:t>
            </w:r>
          </w:p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B101B" w:rsidRPr="003B101B" w:rsidRDefault="00810347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</w:t>
            </w:r>
            <w:r w:rsidR="003B101B"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5,4 </w:t>
            </w:r>
            <w:proofErr w:type="spellStart"/>
            <w:r w:rsidR="003B101B"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3B101B"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3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</w:t>
            </w:r>
            <w:r w:rsidR="00C32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ъектов: 2</w:t>
            </w:r>
            <w:r w:rsidR="003B3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3B3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1. мотоцикл</w:t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HONDA STEED 600 (1992 г.); </w:t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. автомобиль легковой, LADA KALINA 111730 (2010 г.)</w:t>
            </w:r>
            <w:r w:rsidR="008223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счет</w:t>
            </w:r>
            <w:r w:rsidR="008B67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</w:p>
          <w:p w:rsidR="00810347" w:rsidRDefault="00810347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сумма: </w:t>
            </w:r>
            <w:r w:rsidRPr="00C326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61236,65</w:t>
            </w:r>
            <w:r w:rsidR="008223C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AA2B61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01B" w:rsidRPr="00AA2B61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101B" w:rsidRPr="00AA2B61" w:rsidTr="00810347">
        <w:trPr>
          <w:trHeight w:val="229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лов Андрей Николаевич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81101C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ПАО "Сбербанк России".</w:t>
            </w:r>
            <w:r w:rsidR="003B101B"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B101B"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3B101B"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3B101B"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бщая сумма доходов: </w:t>
            </w:r>
            <w:r w:rsidR="003B101B" w:rsidRPr="003B101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0031,15 руб.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</w:t>
            </w:r>
            <w:r w:rsidR="00C32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ъектов: 2</w:t>
            </w:r>
            <w:r w:rsidR="008103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8103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. Тамбовская область, 785 </w:t>
            </w:r>
            <w:proofErr w:type="spellStart"/>
            <w:r w:rsidR="008103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.  Тамбовская область, 255000 </w:t>
            </w:r>
            <w:proofErr w:type="spellStart"/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</w:t>
            </w:r>
            <w:r w:rsidR="00C32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ъектов: 1</w:t>
            </w:r>
          </w:p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B101B" w:rsidRPr="003B101B" w:rsidRDefault="00810347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</w:t>
            </w:r>
            <w:r w:rsidR="003B101B"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,9 кв. м, 1/2</w:t>
            </w:r>
            <w:r w:rsidR="008223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</w:t>
            </w:r>
            <w:r w:rsidR="00C32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ъектов: 1</w:t>
            </w:r>
          </w:p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B101B" w:rsidRPr="003B101B" w:rsidRDefault="00810347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</w:t>
            </w:r>
            <w:r w:rsidR="003B101B"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9 кв. м, 1/3</w:t>
            </w:r>
            <w:r w:rsidR="008223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-во объектов: </w:t>
            </w:r>
            <w:r w:rsidR="00C32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автомобиль легковой, FORD ФОРД "ФОКУС" (2007 г.)</w:t>
            </w:r>
            <w:r w:rsidR="008223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3E98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3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 счетов </w:t>
            </w:r>
          </w:p>
          <w:p w:rsidR="00810347" w:rsidRPr="003B3E98" w:rsidRDefault="00810347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3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сумма: </w:t>
            </w:r>
            <w:r w:rsidR="003B3E98" w:rsidRPr="006B31F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73</w:t>
            </w:r>
            <w:r w:rsidRPr="006B31F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46,89</w:t>
            </w:r>
            <w:r w:rsidR="008223C3" w:rsidRPr="006B31F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AA2B61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крестьянское (фермерское) хозяйство, "РУСЬ" ГОЛОВ А.Н., 100%</w:t>
            </w:r>
            <w:r w:rsidR="007645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01B" w:rsidRPr="00AA2B61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101B" w:rsidRPr="00AA2B61" w:rsidTr="00810347">
        <w:trPr>
          <w:trHeight w:val="3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ненкова</w:t>
            </w:r>
            <w:proofErr w:type="spellEnd"/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льга Анатольевна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0347" w:rsidRDefault="003B101B" w:rsidP="00810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Общество с ограниченно</w:t>
            </w:r>
            <w:r w:rsidR="008223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й ответственностью "АРГУМЕНТЪ".</w:t>
            </w:r>
          </w:p>
          <w:p w:rsidR="00810347" w:rsidRDefault="00810347" w:rsidP="00810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B101B" w:rsidRPr="003B101B" w:rsidRDefault="003B101B" w:rsidP="00810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сумма доходов: </w:t>
            </w:r>
            <w:r w:rsidRPr="003B101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50000 руб.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</w:t>
            </w:r>
            <w:r w:rsidR="00C32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ъектов: 1</w:t>
            </w:r>
          </w:p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B101B" w:rsidRPr="003B101B" w:rsidRDefault="008223C3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</w:t>
            </w:r>
            <w:r w:rsidR="003B101B"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176 </w:t>
            </w:r>
            <w:proofErr w:type="spellStart"/>
            <w:r w:rsidR="003B101B"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3B101B"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</w:t>
            </w:r>
            <w:r w:rsidR="00C32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ъектов: 1</w:t>
            </w:r>
          </w:p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B101B" w:rsidRPr="003B101B" w:rsidRDefault="008223C3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</w:t>
            </w:r>
            <w:r w:rsidR="003B101B"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1,5 </w:t>
            </w:r>
            <w:proofErr w:type="spellStart"/>
            <w:r w:rsidR="003B101B"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3B101B"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</w:t>
            </w:r>
            <w:r w:rsidR="00C32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ъектов: 1</w:t>
            </w:r>
          </w:p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223C3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автомобиль легковой, OPEL </w:t>
            </w:r>
            <w:proofErr w:type="spellStart"/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olj</w:t>
            </w:r>
            <w:proofErr w:type="spellEnd"/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okka</w:t>
            </w:r>
            <w:proofErr w:type="spellEnd"/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2014 г.)</w:t>
            </w:r>
            <w:r w:rsidR="008223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счета</w:t>
            </w:r>
          </w:p>
          <w:p w:rsidR="00810347" w:rsidRDefault="00810347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сумма: </w:t>
            </w:r>
            <w:r w:rsidRPr="00C326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897,04</w:t>
            </w:r>
            <w:r w:rsidR="008223C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AA2B61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</w:t>
            </w:r>
            <w:r w:rsidRPr="00AA2B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"АРГУМЕНТЪ", 100%</w:t>
            </w:r>
            <w:r w:rsidR="007645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01B" w:rsidRPr="00AA2B61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101B" w:rsidRPr="00AA2B61" w:rsidTr="00810347">
        <w:trPr>
          <w:trHeight w:val="18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ванищева Ольга Сергеевна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</w:t>
            </w:r>
            <w:r w:rsidR="008110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СЛУЖБА ЕДИНОГО ЗАКАЗЧИКА</w:t>
            </w:r>
            <w:proofErr w:type="gramStart"/>
            <w:r w:rsidR="008110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.</w:t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бщая</w:t>
            </w:r>
            <w:proofErr w:type="gramEnd"/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умма доходов: </w:t>
            </w:r>
            <w:r w:rsidRPr="003B101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61236 руб.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счета</w:t>
            </w:r>
          </w:p>
          <w:p w:rsidR="00810347" w:rsidRDefault="00810347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сумма: </w:t>
            </w:r>
            <w:r w:rsidRPr="003B101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9964,24</w:t>
            </w:r>
            <w:r w:rsidR="008223C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AA2B61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01B" w:rsidRPr="00AA2B61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101B" w:rsidRPr="00AA2B61" w:rsidTr="00810347">
        <w:trPr>
          <w:trHeight w:val="18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тасонов</w:t>
            </w:r>
            <w:proofErr w:type="spellEnd"/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ндрей Станиславович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АО "</w:t>
            </w:r>
            <w:proofErr w:type="spellStart"/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финансовая</w:t>
            </w:r>
            <w:proofErr w:type="spellEnd"/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рганиз</w:t>
            </w:r>
            <w:r w:rsidR="008223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ция финотдел"; </w:t>
            </w:r>
            <w:r w:rsidR="008223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8223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. МВД России.</w:t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бщая сумма доходов: </w:t>
            </w:r>
            <w:r w:rsidRPr="003B101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04856,94 руб.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</w:t>
            </w:r>
            <w:r w:rsidR="00C32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ъектов: 2</w:t>
            </w:r>
            <w:r w:rsidR="008103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8103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. Тамбовская область, </w:t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4,1 кв. м, 1/5; </w:t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.  Тамбовская область, 45,3 </w:t>
            </w:r>
            <w:proofErr w:type="spellStart"/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</w:t>
            </w:r>
            <w:r w:rsidR="00C32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ъектов: 1</w:t>
            </w:r>
          </w:p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B101B" w:rsidRPr="003B101B" w:rsidRDefault="00036565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автомобиль легковой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</w:t>
            </w:r>
            <w:r w:rsidR="003B101B"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A </w:t>
            </w:r>
            <w:proofErr w:type="spellStart"/>
            <w:r w:rsidR="003B101B"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portage</w:t>
            </w:r>
            <w:proofErr w:type="spellEnd"/>
            <w:r w:rsidR="003B101B"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2010 г.)</w:t>
            </w:r>
            <w:r w:rsidR="008223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AA2B61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01B" w:rsidRPr="00AA2B61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101B" w:rsidRPr="00AA2B61" w:rsidTr="00810347">
        <w:trPr>
          <w:trHeight w:val="334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нязев Евгений Яковлевич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81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УПФР в г.</w:t>
            </w:r>
            <w:r w:rsidR="0003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амбове и Тамбовском районе Тамбовской области; </w:t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. Тамбовское областное объединение ор</w:t>
            </w:r>
            <w:r w:rsidR="0003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низаци</w:t>
            </w:r>
            <w:r w:rsidR="008110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 профсоюзов; </w:t>
            </w:r>
            <w:r w:rsidR="008110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8110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3. ПАО Сбербанк.</w:t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бщая сумма доходов: </w:t>
            </w:r>
            <w:r w:rsidR="002939B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  <w:r w:rsidRPr="003B101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</w:t>
            </w:r>
            <w:r w:rsidR="002939B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2816</w:t>
            </w:r>
            <w:r w:rsidRPr="003B101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,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</w:t>
            </w:r>
            <w:r w:rsidR="00C32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ъектов: 2</w:t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. Тамбовская </w:t>
            </w:r>
            <w:r w:rsidR="008223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ласть, </w:t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077 </w:t>
            </w:r>
            <w:proofErr w:type="spellStart"/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; </w:t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.  Тамбовская область, 27 </w:t>
            </w:r>
            <w:proofErr w:type="spellStart"/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</w:t>
            </w:r>
            <w:r w:rsidR="00C32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ъектов: 1</w:t>
            </w:r>
          </w:p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B101B" w:rsidRPr="003B101B" w:rsidRDefault="008223C3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</w:t>
            </w:r>
            <w:r w:rsidR="00897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60 </w:t>
            </w:r>
            <w:proofErr w:type="spellStart"/>
            <w:r w:rsidR="00897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897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/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</w:t>
            </w:r>
            <w:r w:rsidR="00C32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ъектов: 1</w:t>
            </w:r>
          </w:p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B101B" w:rsidRPr="003B101B" w:rsidRDefault="008223C3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</w:t>
            </w:r>
            <w:r w:rsidR="003B101B"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2 </w:t>
            </w:r>
            <w:proofErr w:type="spellStart"/>
            <w:r w:rsidR="003B101B"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3B101B"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3C3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</w:t>
            </w:r>
            <w:r w:rsidR="00C32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ъектов: 2 </w:t>
            </w:r>
            <w:r w:rsidR="00C32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1. автомобиль легково</w:t>
            </w:r>
            <w:r w:rsidR="00C32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й, </w:t>
            </w:r>
            <w:proofErr w:type="spellStart"/>
            <w:r w:rsidR="00C32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oyota</w:t>
            </w:r>
            <w:proofErr w:type="spellEnd"/>
            <w:r w:rsidR="00C32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C32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orolla</w:t>
            </w:r>
            <w:proofErr w:type="spellEnd"/>
            <w:r w:rsidR="00C32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2007 г.); </w:t>
            </w:r>
            <w:r w:rsidR="00C32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. </w:t>
            </w:r>
            <w:r w:rsidR="0003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ицеп</w:t>
            </w:r>
            <w:r w:rsidR="0003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ортовой</w:t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ВАЗ8142</w:t>
            </w:r>
          </w:p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1991 г.)</w:t>
            </w:r>
            <w:r w:rsidR="008223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счета</w:t>
            </w:r>
          </w:p>
          <w:p w:rsidR="00810347" w:rsidRDefault="00810347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сумма: </w:t>
            </w:r>
            <w:r w:rsidRPr="003B101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583790,17</w:t>
            </w:r>
            <w:r w:rsidR="008223C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AA2B61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01B" w:rsidRPr="00AA2B61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101B" w:rsidRPr="00AA2B61" w:rsidTr="00810347">
        <w:trPr>
          <w:trHeight w:val="30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9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маков Андрей Юрьевич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03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администрация Тамбовской области; </w:t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. АНО по защите гражданских прав</w:t>
            </w:r>
            <w:r w:rsidR="0003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Голос»</w:t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3. ПАО Сбербанк</w:t>
            </w:r>
            <w:r w:rsidR="0003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бщая сумма доходов: </w:t>
            </w:r>
            <w:r w:rsidRPr="003B101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93449,86 руб.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</w:t>
            </w:r>
            <w:r w:rsidR="00C32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ъектов: 1</w:t>
            </w:r>
          </w:p>
          <w:p w:rsidR="00C32690" w:rsidRPr="003B101B" w:rsidRDefault="00C32690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B101B" w:rsidRPr="003B101B" w:rsidRDefault="00810347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</w:t>
            </w:r>
            <w:r w:rsidR="003B101B"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83 </w:t>
            </w:r>
            <w:proofErr w:type="spellStart"/>
            <w:r w:rsidR="003B101B"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3B101B"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</w:t>
            </w:r>
            <w:r w:rsidR="00C32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ъектов: 2</w:t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8103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49,1 </w:t>
            </w:r>
            <w:proofErr w:type="spellStart"/>
            <w:r w:rsidR="008103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897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/2</w:t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. Там</w:t>
            </w:r>
            <w:r w:rsidR="00897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вская область, 62,5 кв. м</w:t>
            </w:r>
            <w:r w:rsidR="008223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</w:t>
            </w:r>
            <w:r w:rsidR="00C32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ъектов: 1</w:t>
            </w:r>
          </w:p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B101B" w:rsidRPr="003B101B" w:rsidRDefault="003B101B" w:rsidP="006B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Тамбовская обла</w:t>
            </w:r>
            <w:r w:rsidR="008103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ь, </w:t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2,4 </w:t>
            </w:r>
            <w:proofErr w:type="spellStart"/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</w:t>
            </w:r>
            <w:r w:rsidR="00C32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ъектов: 1</w:t>
            </w:r>
          </w:p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автомобиль легковой, AUDI A6 (1996 г.)</w:t>
            </w:r>
            <w:r w:rsidR="008223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счета</w:t>
            </w:r>
          </w:p>
          <w:p w:rsidR="008223C3" w:rsidRDefault="008223C3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сумма: </w:t>
            </w:r>
            <w:r w:rsidRPr="008223C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103351,59</w:t>
            </w:r>
            <w:r w:rsidR="008223C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AA2B61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01B" w:rsidRPr="00AA2B61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101B" w:rsidRPr="00AA2B61" w:rsidTr="00810347">
        <w:trPr>
          <w:trHeight w:val="42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уняк</w:t>
            </w:r>
            <w:proofErr w:type="spellEnd"/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ван Иванович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DED" w:rsidRDefault="003B101B" w:rsidP="0003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ое областное </w:t>
            </w:r>
            <w:r w:rsidR="0003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сударственное </w:t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ное учреждение здравоохранения "</w:t>
            </w:r>
            <w:proofErr w:type="spellStart"/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роюрьевская</w:t>
            </w:r>
            <w:proofErr w:type="spellEnd"/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центральная районная больница"; </w:t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. Государственное учреждение Тамбовское региональное отделение Фонда социального страхования Российской Федерации; </w:t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3. УПФР в г.</w:t>
            </w:r>
            <w:r w:rsidR="00897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мбове и Тамбовском район</w:t>
            </w:r>
            <w:r w:rsidR="0003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 Тамбовской области; </w:t>
            </w:r>
            <w:r w:rsidR="0003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03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4. ПАО </w:t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бербанк</w:t>
            </w:r>
            <w:r w:rsidR="006B31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3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3B101B" w:rsidRPr="003B101B" w:rsidRDefault="00036565" w:rsidP="0050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. </w:t>
            </w:r>
            <w:proofErr w:type="spellStart"/>
            <w:r w:rsidRPr="00897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роюрьевский</w:t>
            </w:r>
            <w:proofErr w:type="spellEnd"/>
            <w:r w:rsidRPr="00897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06DED" w:rsidRPr="00897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йонный Совет народных депутатов.</w:t>
            </w:r>
            <w:r w:rsidR="003B101B"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3B101B"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бщая сумма доходов: </w:t>
            </w:r>
            <w:r w:rsidR="003B101B" w:rsidRPr="003B101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66341,62 руб.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</w:t>
            </w:r>
            <w:r w:rsidR="00C32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ъектов: 2</w:t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. Тамбовская область, 1700 </w:t>
            </w:r>
            <w:proofErr w:type="spellStart"/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; </w:t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.  Тамбовская область, 668 </w:t>
            </w:r>
            <w:proofErr w:type="spellStart"/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</w:t>
            </w:r>
            <w:r w:rsidR="00C32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ъектов: 2</w:t>
            </w:r>
          </w:p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B101B" w:rsidRPr="003B101B" w:rsidRDefault="008223C3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</w:t>
            </w:r>
            <w:r w:rsidR="003B101B"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 кв. м, 1/2</w:t>
            </w:r>
            <w:r w:rsidR="008103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</w:p>
          <w:p w:rsidR="008223C3" w:rsidRDefault="003B101B" w:rsidP="0003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  <w:r w:rsidR="00036565" w:rsidRPr="00897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мельницкая область</w:t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</w:p>
          <w:p w:rsidR="003B101B" w:rsidRPr="003B101B" w:rsidRDefault="003B101B" w:rsidP="0003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9 кв. м</w:t>
            </w:r>
            <w:r w:rsidR="008223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</w:t>
            </w:r>
            <w:r w:rsidR="00C32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ъектов: 1</w:t>
            </w:r>
          </w:p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B101B" w:rsidRPr="003B101B" w:rsidRDefault="008223C3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</w:t>
            </w:r>
            <w:r w:rsidR="003B101B"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8,3 </w:t>
            </w:r>
            <w:proofErr w:type="spellStart"/>
            <w:r w:rsidR="003B101B"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3B101B"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</w:t>
            </w:r>
            <w:r w:rsidR="00C32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ъектов: 1</w:t>
            </w:r>
          </w:p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автомобиль легковой, </w:t>
            </w:r>
            <w:proofErr w:type="spellStart"/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itsubishi</w:t>
            </w:r>
            <w:proofErr w:type="spellEnd"/>
            <w:r w:rsidR="008223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ASX 1.6 (2012 г.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счета</w:t>
            </w:r>
          </w:p>
          <w:p w:rsidR="008223C3" w:rsidRDefault="008223C3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сумма: </w:t>
            </w:r>
            <w:r w:rsidRPr="003B101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16470,23</w:t>
            </w:r>
            <w:r w:rsidR="008223C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AA2B61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01B" w:rsidRPr="00AA2B61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101B" w:rsidRPr="00AA2B61" w:rsidTr="00810347">
        <w:trPr>
          <w:trHeight w:val="16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динова Людмила Сергеевна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УПФР по Тамбовс</w:t>
            </w:r>
            <w:r w:rsidR="008223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й области в Сосновском районе.</w:t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бщая сумма доходов: </w:t>
            </w:r>
            <w:r w:rsidRPr="003B101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37985,8 руб.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</w:t>
            </w:r>
            <w:r w:rsidR="00C32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ъектов: 1</w:t>
            </w:r>
          </w:p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B101B" w:rsidRPr="003B101B" w:rsidRDefault="008223C3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</w:t>
            </w:r>
            <w:r w:rsidR="003B101B"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452 </w:t>
            </w:r>
            <w:proofErr w:type="spellStart"/>
            <w:r w:rsidR="003B101B"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3B101B"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</w:t>
            </w:r>
            <w:r w:rsidR="00C32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ъектов: 1</w:t>
            </w:r>
          </w:p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Т</w:t>
            </w:r>
            <w:r w:rsidR="008223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мбовская область, </w:t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0,7 </w:t>
            </w:r>
            <w:proofErr w:type="spellStart"/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счетов</w:t>
            </w:r>
          </w:p>
          <w:p w:rsidR="008223C3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сумма: </w:t>
            </w:r>
            <w:r w:rsidRPr="003B101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7057,68</w:t>
            </w:r>
            <w:r w:rsidR="008223C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AA2B61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01B" w:rsidRPr="00AA2B61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101B" w:rsidRPr="00AA2B61" w:rsidTr="00810347">
        <w:trPr>
          <w:trHeight w:val="45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зьменко Ольга Ивановна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ООО "Центр сертификации"; </w:t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8223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 ИП Кузьменко Ольга Ивановна.</w:t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бщая сумма доходов: </w:t>
            </w:r>
            <w:r w:rsidRPr="003B101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248963,69 руб.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</w:t>
            </w:r>
            <w:r w:rsidR="00C32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ъектов: 6</w:t>
            </w:r>
            <w:r w:rsidR="008103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8103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8103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. Тамбовская область, </w:t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11 </w:t>
            </w:r>
            <w:proofErr w:type="spellStart"/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; </w:t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.  Тамбовская область 963 </w:t>
            </w:r>
            <w:proofErr w:type="spellStart"/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550/30000; </w:t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3.  Тамбовская область 895 </w:t>
            </w:r>
            <w:proofErr w:type="spellStart"/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164/1000; </w:t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4.  Тамбовская область 28 </w:t>
            </w:r>
            <w:proofErr w:type="spellStart"/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; </w:t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5.  Тамбовская область 796 </w:t>
            </w:r>
            <w:proofErr w:type="spellStart"/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; </w:t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6. Тамбовская область 1000 кв. м, 1/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</w:t>
            </w:r>
            <w:r w:rsidR="00C32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ъектов: 2</w:t>
            </w:r>
            <w:r w:rsidR="008103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8103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8103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. Тамбовская область, </w:t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63,9 </w:t>
            </w:r>
            <w:proofErr w:type="spellStart"/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="008103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.м</w:t>
            </w:r>
            <w:proofErr w:type="spellEnd"/>
            <w:r w:rsidR="008103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; </w:t>
            </w:r>
            <w:r w:rsidR="008103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8103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. Тамбовская область, </w:t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7 кв. м, 998/1000</w:t>
            </w:r>
            <w:r w:rsidR="008223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</w:t>
            </w:r>
            <w:r w:rsidR="00C32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ъектов: 1</w:t>
            </w:r>
          </w:p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B101B" w:rsidRPr="003B101B" w:rsidRDefault="00810347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Тамбовская область,</w:t>
            </w:r>
            <w:r w:rsidR="003B101B"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10,1 кв. м, 2/3</w:t>
            </w:r>
            <w:r w:rsidR="008223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</w:t>
            </w:r>
            <w:r w:rsidR="00C32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ъектов: 1</w:t>
            </w:r>
          </w:p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B101B" w:rsidRPr="003B101B" w:rsidRDefault="008223C3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</w:t>
            </w:r>
            <w:r w:rsidR="003B101B"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3,6 </w:t>
            </w:r>
            <w:proofErr w:type="spellStart"/>
            <w:r w:rsidR="003B101B"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3B101B"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5B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-во объектов: 3; </w:t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. Тамбовская область, 1333,5 кв. м, 550/30000; </w:t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. Тамбовская область 668,9 </w:t>
            </w:r>
            <w:proofErr w:type="spellStart"/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; </w:t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3. Тамбовская область 283,6 </w:t>
            </w:r>
            <w:proofErr w:type="spellStart"/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1;</w:t>
            </w:r>
          </w:p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автомобиль легковой, SKODA FABIA (2013 г.)</w:t>
            </w:r>
            <w:r w:rsidR="008223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897B75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 счета </w:t>
            </w:r>
          </w:p>
          <w:p w:rsidR="008223C3" w:rsidRPr="00897B75" w:rsidRDefault="008223C3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B101B" w:rsidRPr="003B101B" w:rsidRDefault="003B101B" w:rsidP="00897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сумма: </w:t>
            </w:r>
            <w:r w:rsidR="00897B75" w:rsidRPr="0089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2485279,51 </w:t>
            </w:r>
            <w:r w:rsidR="008223C3" w:rsidRPr="0089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AA2B61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01B" w:rsidRPr="00AA2B61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101B" w:rsidRPr="00AA2B61" w:rsidTr="00810347">
        <w:trPr>
          <w:trHeight w:val="396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3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макина Галина Владимировна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Муниципальное автономное общеобразовательное учреждение "Лицей №29"; </w:t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. Муниципальное автономное учреждение дополнительного образования "ДЮСШ №1"; </w:t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3. Тамбовское областное государственное автономное учреждение допо</w:t>
            </w:r>
            <w:r w:rsidR="008223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нительного образования "ДЮСАШ".</w:t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бщая сумма доходов: </w:t>
            </w:r>
            <w:r w:rsidRPr="003B101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71915 руб.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897B75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счетов</w:t>
            </w:r>
          </w:p>
          <w:p w:rsidR="00897B75" w:rsidRDefault="00897B75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сумма: </w:t>
            </w:r>
            <w:r w:rsidRPr="0089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451,86</w:t>
            </w:r>
            <w:r w:rsidR="008223C3" w:rsidRPr="0089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AA2B61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01B" w:rsidRPr="00AA2B61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101B" w:rsidRPr="00AA2B61" w:rsidTr="00810347">
        <w:trPr>
          <w:trHeight w:val="15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яшенко Валерий Валериевич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3C3" w:rsidRDefault="008223C3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ООО "XXI-век Тамбов".</w:t>
            </w:r>
          </w:p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бщая сумма доходов: </w:t>
            </w:r>
            <w:r w:rsidRPr="003B101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31862,08 руб.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</w:t>
            </w:r>
            <w:r w:rsidR="00C32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ъектов: 1</w:t>
            </w:r>
          </w:p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B101B" w:rsidRPr="003B101B" w:rsidRDefault="008223C3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</w:t>
            </w:r>
            <w:r w:rsidR="003B101B"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5 кв. м, 1/2</w:t>
            </w:r>
            <w:r w:rsidR="008103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</w:t>
            </w:r>
            <w:r w:rsidR="00C32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ъектов: 1</w:t>
            </w:r>
          </w:p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</w:t>
            </w:r>
            <w:r w:rsidR="008223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ласть, </w:t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,1 кв. м, 1/2</w:t>
            </w:r>
            <w:r w:rsidR="008103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</w:t>
            </w:r>
            <w:r w:rsidR="00C32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ъектов: 1</w:t>
            </w:r>
          </w:p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B101B" w:rsidRPr="003B101B" w:rsidRDefault="008223C3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</w:t>
            </w:r>
            <w:r w:rsidR="003B101B"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7 кв. м, 1/2</w:t>
            </w:r>
            <w:r w:rsidR="008103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</w:t>
            </w:r>
            <w:r w:rsidR="00C32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ъектов: 1</w:t>
            </w:r>
          </w:p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B101B" w:rsidRPr="003B101B" w:rsidRDefault="00036565" w:rsidP="0003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Мурманская область</w:t>
            </w:r>
            <w:r w:rsidR="008223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3B101B"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752,6 </w:t>
            </w:r>
            <w:proofErr w:type="spellStart"/>
            <w:r w:rsidR="003B101B"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3B101B"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AA2B61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01B" w:rsidRPr="00AA2B61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101B" w:rsidRPr="00AA2B61" w:rsidTr="00810347">
        <w:trPr>
          <w:trHeight w:val="3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каров Андрей Анатольевич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ООО "Люкс-М"; </w:t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</w:t>
            </w:r>
            <w:r w:rsidR="002B5D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ИП Макаров Андрей Анатольевич.</w:t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бщая сумма доходов: </w:t>
            </w:r>
            <w:r w:rsidRPr="003B101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44904 руб.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</w:t>
            </w:r>
            <w:r w:rsidR="00C32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ъектов: 3</w:t>
            </w:r>
            <w:r w:rsidR="008103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8103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8103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. Тамбовская область, </w:t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414 </w:t>
            </w:r>
            <w:proofErr w:type="spellStart"/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  <w:r w:rsidR="008103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proofErr w:type="spellEnd"/>
            <w:r w:rsidR="008103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1/2; </w:t>
            </w:r>
            <w:r w:rsidR="008103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8103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. Тамбовская область</w:t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23026 </w:t>
            </w:r>
            <w:proofErr w:type="spellStart"/>
            <w:r w:rsidR="008103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8103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; </w:t>
            </w:r>
            <w:r w:rsidR="008103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8103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3.  Тамбовская область</w:t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340 </w:t>
            </w:r>
            <w:proofErr w:type="spellStart"/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</w:t>
            </w:r>
            <w:r w:rsidR="00C32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ъектов: 1</w:t>
            </w:r>
          </w:p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B101B" w:rsidRPr="003B101B" w:rsidRDefault="00810347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</w:t>
            </w:r>
            <w:r w:rsidR="003B101B"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9,1 кв. м, 128/279</w:t>
            </w:r>
            <w:r w:rsidR="002B5D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196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</w:t>
            </w:r>
            <w:r w:rsidR="00C32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ъектов: 3</w:t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1</w:t>
            </w:r>
            <w:r w:rsidRPr="00897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Тамбовская область, </w:t>
            </w:r>
            <w:r w:rsidR="00036565" w:rsidRPr="00897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72,2 </w:t>
            </w:r>
            <w:proofErr w:type="spellStart"/>
            <w:r w:rsidR="00036565" w:rsidRPr="00897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897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Pr="00897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897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</w:t>
            </w:r>
            <w:r w:rsidR="00036565" w:rsidRPr="00897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Тамбовская область, 59,3 </w:t>
            </w:r>
            <w:proofErr w:type="spellStart"/>
            <w:r w:rsidR="00036565" w:rsidRPr="00897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036565" w:rsidRPr="00897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/2</w:t>
            </w:r>
            <w:r w:rsidRPr="00897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Pr="00897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897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3. Тамбовская область 59,2 </w:t>
            </w:r>
            <w:proofErr w:type="spellStart"/>
            <w:r w:rsidRPr="00897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897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1;</w:t>
            </w:r>
          </w:p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автомобиль легковой, </w:t>
            </w:r>
            <w:proofErr w:type="spellStart"/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Volkswagen</w:t>
            </w:r>
            <w:proofErr w:type="spellEnd"/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assat</w:t>
            </w:r>
            <w:proofErr w:type="spellEnd"/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2013 г.)</w:t>
            </w:r>
            <w:r w:rsidR="008223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AA2B61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01B" w:rsidRPr="00AA2B61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101B" w:rsidRPr="00AA2B61" w:rsidTr="00810347">
        <w:trPr>
          <w:trHeight w:val="24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нтлер</w:t>
            </w:r>
            <w:proofErr w:type="spellEnd"/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лексей </w:t>
            </w:r>
            <w:proofErr w:type="spellStart"/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тович</w:t>
            </w:r>
            <w:proofErr w:type="spellEnd"/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М</w:t>
            </w:r>
            <w:r w:rsidR="0003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истерство обороны </w:t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 w:rsidR="0003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сийской </w:t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  <w:r w:rsidR="0003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ерации</w:t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. УПФР в г.</w:t>
            </w:r>
            <w:r w:rsidR="0003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амбове и Тамбовском районе; </w:t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3</w:t>
            </w:r>
            <w:r w:rsidR="002B5D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АО Сбербанк</w:t>
            </w:r>
            <w:r w:rsidR="002B5D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бщая сумма доходов: 361103,75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</w:t>
            </w:r>
            <w:r w:rsidR="00C32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ъектов: 1</w:t>
            </w:r>
          </w:p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B101B" w:rsidRPr="003B101B" w:rsidRDefault="00036565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</w:t>
            </w:r>
            <w:r w:rsidR="003B101B"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84 </w:t>
            </w:r>
            <w:proofErr w:type="spellStart"/>
            <w:r w:rsidR="003B101B"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3B101B"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</w:t>
            </w:r>
            <w:r w:rsidR="00C32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ъектов: 1</w:t>
            </w:r>
          </w:p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B101B" w:rsidRPr="003B101B" w:rsidRDefault="00036565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Тамбовская область,</w:t>
            </w:r>
            <w:r w:rsidR="003B101B"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63 кв. м, 1/2</w:t>
            </w:r>
            <w:r w:rsidR="002B5D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</w:t>
            </w:r>
            <w:r w:rsidR="00C32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ъектов: 1</w:t>
            </w:r>
          </w:p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B101B" w:rsidRPr="003B101B" w:rsidRDefault="00036565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</w:t>
            </w:r>
            <w:r w:rsidR="003B101B"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4,5 </w:t>
            </w:r>
            <w:proofErr w:type="spellStart"/>
            <w:r w:rsidR="003B101B"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3B101B"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</w:t>
            </w:r>
            <w:r w:rsidR="00C32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ъектов: 2</w:t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1. автомобиль легковой, LADA PRIOR</w:t>
            </w:r>
            <w:r w:rsidR="0003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A 217130 (2011 г.); </w:t>
            </w:r>
            <w:r w:rsidR="0003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03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. </w:t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ицеп Мод 8129 (1993 г.)</w:t>
            </w:r>
            <w:r w:rsidR="002B5D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 счета </w:t>
            </w:r>
          </w:p>
          <w:p w:rsidR="002B5DF4" w:rsidRDefault="002B5DF4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сумма: </w:t>
            </w:r>
            <w:r w:rsidRPr="003B101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20374,42</w:t>
            </w:r>
            <w:r w:rsidR="002B5DF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AA2B61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01B" w:rsidRPr="00AA2B61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101B" w:rsidRPr="00AA2B61" w:rsidTr="00810347">
        <w:trPr>
          <w:trHeight w:val="8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ронов Сергей Михайлович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Государственная Дума Федерального Собрания</w:t>
            </w:r>
            <w:r w:rsidR="0003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оссийской Федерации; </w:t>
            </w:r>
            <w:r w:rsidR="0003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03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. ПАО Сбербанк</w:t>
            </w:r>
            <w:r w:rsidR="002B5D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бщая сумма доходов: </w:t>
            </w:r>
            <w:r w:rsidRPr="003B101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735563,23 руб.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</w:t>
            </w:r>
            <w:r w:rsidR="00C32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ъектов: 3</w:t>
            </w:r>
            <w:r w:rsidR="0003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3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03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. </w:t>
            </w:r>
            <w:proofErr w:type="spellStart"/>
            <w:r w:rsidR="0003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товездеход</w:t>
            </w:r>
            <w:proofErr w:type="spellEnd"/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"YFM 660 FWA GRIZZLY" (2002 г.); </w:t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. прицеп, "МЗСА 817708" (2004 г.); </w:t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3. автомобиль легковой, </w:t>
            </w:r>
            <w:r w:rsidR="0003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proofErr w:type="spellStart"/>
            <w:r w:rsidR="0003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orsche</w:t>
            </w:r>
            <w:proofErr w:type="spellEnd"/>
            <w:r w:rsidR="0003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3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anamera</w:t>
            </w:r>
            <w:proofErr w:type="spellEnd"/>
            <w:r w:rsidR="0003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S»</w:t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2013 г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897B75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 счета </w:t>
            </w:r>
          </w:p>
          <w:p w:rsidR="002B5DF4" w:rsidRPr="00897B75" w:rsidRDefault="002B5DF4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сумма: </w:t>
            </w:r>
            <w:r w:rsidRPr="0089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6940,61</w:t>
            </w:r>
            <w:r w:rsidR="002B5DF4" w:rsidRPr="0089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AA2B61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01B" w:rsidRPr="00AA2B61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101B" w:rsidRPr="00AA2B61" w:rsidTr="00810347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рдвинцев Владимир Викторович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2B5DF4" w:rsidP="002B5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ООО "Базис"</w:t>
            </w:r>
            <w:r w:rsidR="003B101B"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3B101B"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бщая сумма доходов: </w:t>
            </w:r>
            <w:r w:rsidR="003B101B" w:rsidRPr="003B101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4500 руб.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AA2B61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ООО "Базис", 100%</w:t>
            </w:r>
            <w:r w:rsidR="007645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01B" w:rsidRPr="00AA2B61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101B" w:rsidRPr="00AA2B61" w:rsidTr="00810347">
        <w:trPr>
          <w:trHeight w:val="1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9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рсалов</w:t>
            </w:r>
            <w:proofErr w:type="spellEnd"/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дретдин</w:t>
            </w:r>
            <w:proofErr w:type="spellEnd"/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дретдинович</w:t>
            </w:r>
            <w:proofErr w:type="spellEnd"/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Админ</w:t>
            </w:r>
            <w:r w:rsidR="002B5D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рация Полтавского сельсовета.</w:t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бщая сумма доходов: </w:t>
            </w:r>
            <w:r w:rsidRPr="003B101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10024,48 руб.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</w:t>
            </w:r>
            <w:r w:rsidR="00C32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ъектов: 1</w:t>
            </w:r>
          </w:p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B101B" w:rsidRPr="003B101B" w:rsidRDefault="002B5DF4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</w:t>
            </w:r>
            <w:r w:rsidR="003B101B"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,3 кв. м, 1/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AA2B61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01B" w:rsidRPr="00AA2B61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101B" w:rsidRPr="00AA2B61" w:rsidTr="00810347">
        <w:trPr>
          <w:trHeight w:val="48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мцов Эдуард Александрович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B7A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УПФР в </w:t>
            </w:r>
            <w:proofErr w:type="spellStart"/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Тамбове</w:t>
            </w:r>
            <w:proofErr w:type="spellEnd"/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Тамбовском районе; </w:t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. Военный комиссариат Тамбова и Тамбовской области; </w:t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3. ТОГБУСОН "Забота" проезд; </w:t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4. ТОГБУСОН "Забота" МСП по ЖКУ; </w:t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5. ГУ ТРО ФСС; </w:t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6. АО "Россий</w:t>
            </w:r>
            <w:r w:rsidR="00196B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ий Сельскохозяйственный банк";</w:t>
            </w:r>
          </w:p>
          <w:p w:rsidR="00196B7A" w:rsidRDefault="00196B7A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 ПАО Сбербанк;</w:t>
            </w:r>
          </w:p>
          <w:p w:rsidR="00196B7A" w:rsidRDefault="00196B7A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B101B" w:rsidRPr="003B101B" w:rsidRDefault="00196B7A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 ПАО «Промсвязьбанк».</w:t>
            </w:r>
            <w:r w:rsidR="003B101B"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B101B"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3B101B"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бщая сумма доходов: </w:t>
            </w:r>
            <w:r w:rsidR="003B101B" w:rsidRPr="003B101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77917,18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</w:t>
            </w:r>
            <w:r w:rsidR="00C32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ъектов: 2</w:t>
            </w:r>
            <w:r w:rsidR="002B5D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B5D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2B5D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. Тамбовская область, </w:t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3,8 </w:t>
            </w:r>
            <w:proofErr w:type="spellStart"/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; </w:t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.  Тамбовская область, 385 </w:t>
            </w:r>
            <w:proofErr w:type="spellStart"/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</w:t>
            </w:r>
            <w:r w:rsidR="00C32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ъектов: 1</w:t>
            </w:r>
          </w:p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B101B" w:rsidRPr="003B101B" w:rsidRDefault="002B5DF4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</w:t>
            </w:r>
            <w:r w:rsidR="003B101B"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7,8 </w:t>
            </w:r>
            <w:proofErr w:type="spellStart"/>
            <w:r w:rsidR="003B101B"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3B101B"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</w:t>
            </w:r>
            <w:r w:rsidR="00C32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B101B" w:rsidRPr="003B101B" w:rsidRDefault="002B5DF4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Тамбовская область, </w:t>
            </w:r>
            <w:r w:rsidR="003B101B"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2,8 </w:t>
            </w:r>
            <w:proofErr w:type="spellStart"/>
            <w:r w:rsidR="003B101B"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3B101B"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</w:t>
            </w:r>
            <w:r w:rsidR="00C32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ъектов: 1</w:t>
            </w:r>
          </w:p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B101B" w:rsidRPr="003B101B" w:rsidRDefault="002B5DF4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</w:t>
            </w:r>
            <w:r w:rsidR="003B101B"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,7 </w:t>
            </w:r>
            <w:proofErr w:type="spellStart"/>
            <w:r w:rsidR="003B101B"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3B101B"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</w:t>
            </w:r>
            <w:r w:rsidR="00C32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ъектов: 1</w:t>
            </w:r>
          </w:p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автомобиль легковой, </w:t>
            </w:r>
            <w:proofErr w:type="spellStart"/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yundai</w:t>
            </w:r>
            <w:proofErr w:type="spellEnd"/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atrix</w:t>
            </w:r>
            <w:proofErr w:type="spellEnd"/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.6 GL MT (2008 г.)</w:t>
            </w:r>
            <w:r w:rsidR="002B5D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 счета </w:t>
            </w:r>
          </w:p>
          <w:p w:rsidR="002B5DF4" w:rsidRDefault="002B5DF4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сумма: </w:t>
            </w:r>
            <w:r w:rsidRPr="003B101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48870,53</w:t>
            </w:r>
            <w:r w:rsidR="002B5DF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AA2B61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01B" w:rsidRPr="00AA2B61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101B" w:rsidRPr="00AA2B61" w:rsidTr="00810347">
        <w:trPr>
          <w:trHeight w:val="736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ипов Александр Васильевич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МВД России; </w:t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. ТОГ БУ СОН "Центр социальных услуг для населения города Мичуринска и Мичуринского района" (МСП по ЖКУ); </w:t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3. ТОГ БУ СОН "Центр социальных услуг для населения города Мичуринска и Мичуринского района" (ЕДВ); </w:t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4. УПФР в г. Мичуринске и Мичуринском районе Тамбовской области; </w:t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5. ООО "Землемер-М"; </w:t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6. ООО Частное </w:t>
            </w:r>
            <w:r w:rsidR="002B5D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хранное предприятие "Гранит-М".</w:t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бщая сумма доходов: </w:t>
            </w:r>
            <w:r w:rsidRPr="003B101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63737,72 руб.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</w:t>
            </w:r>
            <w:r w:rsidR="00C32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ъектов: 4</w:t>
            </w:r>
            <w:r w:rsidR="008103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8103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8103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. Тамбовская область, </w:t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0 </w:t>
            </w:r>
            <w:proofErr w:type="spellStart"/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; </w:t>
            </w:r>
          </w:p>
          <w:p w:rsidR="003B101B" w:rsidRPr="003B101B" w:rsidRDefault="00810347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. Тамбовская область,</w:t>
            </w:r>
            <w:r w:rsidR="003B101B"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697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;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3.  Тамбовская область</w:t>
            </w:r>
            <w:r w:rsidR="003B101B"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67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;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4.  Тамбовская область</w:t>
            </w:r>
            <w:r w:rsidR="003B101B"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785 </w:t>
            </w:r>
            <w:proofErr w:type="spellStart"/>
            <w:r w:rsidR="003B101B"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3B101B"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л-во</w:t>
            </w:r>
            <w:r w:rsidR="00C32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ъектов: 1</w:t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B5DF4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амбовская область, </w:t>
            </w:r>
          </w:p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7 кв. м, 2/3</w:t>
            </w:r>
            <w:r w:rsidR="002B5D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DF4" w:rsidRDefault="003B101B" w:rsidP="002B5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</w:t>
            </w:r>
            <w:r w:rsidR="00C32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ъектов: 2</w:t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C32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1.</w:t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амбовская область, </w:t>
            </w:r>
          </w:p>
          <w:p w:rsidR="003B101B" w:rsidRPr="003B101B" w:rsidRDefault="003B101B" w:rsidP="002B5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4,1 </w:t>
            </w:r>
            <w:proofErr w:type="spellStart"/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; </w:t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C32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.</w:t>
            </w:r>
            <w:r w:rsidR="008103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амбовская область, </w:t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 кв. м, 1/2</w:t>
            </w:r>
            <w:r w:rsidR="002B5D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897B75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счетов</w:t>
            </w:r>
          </w:p>
          <w:p w:rsidR="002B5DF4" w:rsidRPr="00897B75" w:rsidRDefault="002B5DF4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щая сумма: </w:t>
            </w:r>
            <w:r w:rsidRPr="0089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870528,56</w:t>
            </w:r>
            <w:r w:rsidR="002B5DF4" w:rsidRPr="0089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руб</w:t>
            </w:r>
            <w:r w:rsidR="002B5DF4" w:rsidRPr="00897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</w:t>
            </w:r>
            <w:r w:rsidRPr="00AA2B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Гранит-М", 100%</w:t>
            </w:r>
            <w:r w:rsidR="00897B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897B75" w:rsidRDefault="00897B75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97B75" w:rsidRDefault="00897B75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 ООО «Элит-Авто», 100%;</w:t>
            </w:r>
          </w:p>
          <w:p w:rsidR="00897B75" w:rsidRDefault="00897B75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97B75" w:rsidRPr="00AA2B61" w:rsidRDefault="00897B75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ООО Землемер-М», 100%.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01B" w:rsidRPr="00AA2B61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101B" w:rsidRPr="00AA2B61" w:rsidTr="00810347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вшинский</w:t>
            </w:r>
            <w:proofErr w:type="spellEnd"/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вгений Викторович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</w:t>
            </w:r>
            <w:r w:rsidR="00C32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автомобиль легковой, </w:t>
            </w:r>
            <w:proofErr w:type="spellStart"/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itsubishi</w:t>
            </w:r>
            <w:proofErr w:type="spellEnd"/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Libero</w:t>
            </w:r>
            <w:proofErr w:type="spellEnd"/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1999 г.)</w:t>
            </w:r>
            <w:r w:rsidR="002B5D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AA2B61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01B" w:rsidRPr="00AA2B61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101B" w:rsidRPr="00AA2B61" w:rsidTr="00810347">
        <w:trPr>
          <w:trHeight w:val="48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3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шинин Виктор Иванович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ООО "Э.П.Ф."; </w:t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. УПФР в г. Тамбове и Тамбо</w:t>
            </w:r>
            <w:r w:rsidR="002B5D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ком районе Тамбовской области.</w:t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бщая сумма доходов: </w:t>
            </w:r>
            <w:r w:rsidRPr="003B101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67352,86 руб.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л-во</w:t>
            </w:r>
            <w:r w:rsidR="00C32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ъектов: 1</w:t>
            </w:r>
          </w:p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B101B" w:rsidRPr="003B101B" w:rsidRDefault="002B5DF4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</w:t>
            </w:r>
            <w:r w:rsidR="003B101B"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09 </w:t>
            </w:r>
            <w:proofErr w:type="spellStart"/>
            <w:r w:rsidR="003B101B"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3B101B"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</w:t>
            </w:r>
            <w:r w:rsidR="00C32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ъектов: 2</w:t>
            </w:r>
            <w:r w:rsidR="002B5D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B5D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2B5D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. Тамбовская область, </w:t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8,2 кв. м, 1/3; </w:t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.  Тамбовская область, 60 </w:t>
            </w:r>
            <w:proofErr w:type="spellStart"/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</w:t>
            </w:r>
            <w:r w:rsidR="00C32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ъектов: 2 </w:t>
            </w:r>
            <w:r w:rsidR="00C32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1. Та</w:t>
            </w:r>
            <w:r w:rsidR="002B5D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вская область, </w:t>
            </w:r>
            <w:r w:rsidR="00C32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4 </w:t>
            </w:r>
            <w:proofErr w:type="spellStart"/>
            <w:r w:rsidR="00C32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C32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; </w:t>
            </w:r>
            <w:r w:rsidR="00C32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. Тамбовская область, 24,2 </w:t>
            </w:r>
            <w:proofErr w:type="spellStart"/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</w:t>
            </w:r>
            <w:r w:rsidR="00C32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ъектов: 1</w:t>
            </w:r>
          </w:p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B101B" w:rsidRPr="003B101B" w:rsidRDefault="003B101B" w:rsidP="005B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30 </w:t>
            </w:r>
            <w:proofErr w:type="spellStart"/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DF4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</w:t>
            </w:r>
            <w:r w:rsidR="00C32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ъектов: 2</w:t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. автомобиль легковой, ВАЗ21093 (1993 г.); </w:t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. автомобиль легковой, RENAULT SAFRANE </w:t>
            </w:r>
          </w:p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1993 г.)</w:t>
            </w:r>
            <w:r w:rsidR="002B5D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счета</w:t>
            </w:r>
          </w:p>
          <w:p w:rsidR="002B5DF4" w:rsidRDefault="002B5DF4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сумма: </w:t>
            </w:r>
            <w:r w:rsidRPr="003B101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11661,9</w:t>
            </w:r>
            <w:r w:rsidR="002B5DF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AA2B61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01B" w:rsidRPr="00AA2B61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101B" w:rsidRPr="00AA2B61" w:rsidTr="00810347">
        <w:trPr>
          <w:trHeight w:val="50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тников Павел Владимирович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ООО "XXI ВЕК"; </w:t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. АО Банк Русский Стандарт", Кредитно-кассовый офис "Тамбов-Интернациональная"; </w:t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3. ПАО "Промсвязьбанк" Ярославский филиал, Операционный офис "Тамбовский"; </w:t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4. Банк "Траст" (Публичное акционерное общество), филиал </w:t>
            </w:r>
            <w:proofErr w:type="spellStart"/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Владимир</w:t>
            </w:r>
            <w:proofErr w:type="spellEnd"/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Операционный офис №1 в </w:t>
            </w:r>
            <w:proofErr w:type="spellStart"/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Тамбов</w:t>
            </w:r>
            <w:proofErr w:type="spellEnd"/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5. ООО КБ "</w:t>
            </w:r>
            <w:proofErr w:type="spellStart"/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автобанк</w:t>
            </w:r>
            <w:proofErr w:type="spellEnd"/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, О</w:t>
            </w:r>
            <w:r w:rsidR="002B5D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ационный офис "Державинский".</w:t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бщая сумма доходов: </w:t>
            </w:r>
            <w:r w:rsidRPr="003B101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55438,14 руб.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</w:t>
            </w:r>
            <w:r w:rsidR="00C32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ъектов: 1</w:t>
            </w:r>
          </w:p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автомобиль легковой, </w:t>
            </w:r>
            <w:proofErr w:type="spellStart"/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onda</w:t>
            </w:r>
            <w:proofErr w:type="spellEnd"/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ivic</w:t>
            </w:r>
            <w:proofErr w:type="spellEnd"/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2008 г.)</w:t>
            </w:r>
            <w:r w:rsidR="002B5D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F907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7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счетов</w:t>
            </w:r>
          </w:p>
          <w:p w:rsidR="002B5DF4" w:rsidRPr="00F9071B" w:rsidRDefault="002B5DF4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7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сумма: </w:t>
            </w:r>
            <w:r w:rsidRPr="00F9071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26582,22</w:t>
            </w:r>
            <w:r w:rsidR="002B5DF4" w:rsidRPr="00F9071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AA2B61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01B" w:rsidRPr="00AA2B61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101B" w:rsidRPr="00AA2B61" w:rsidTr="00810347">
        <w:trPr>
          <w:trHeight w:val="3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пов Андрей Николаевич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045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ПАО "Тамбовская </w:t>
            </w:r>
            <w:proofErr w:type="spellStart"/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нер</w:t>
            </w:r>
            <w:r w:rsidR="000459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бытовая</w:t>
            </w:r>
            <w:proofErr w:type="spellEnd"/>
            <w:r w:rsidR="000459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мпания"; </w:t>
            </w:r>
            <w:r w:rsidR="000459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0459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. ПАО Сбербанк</w:t>
            </w:r>
            <w:r w:rsidR="002B5D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бщая сумма доходов: </w:t>
            </w:r>
            <w:r w:rsidRPr="003B101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37062,6 руб.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</w:t>
            </w:r>
            <w:r w:rsidR="00C32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ъектов: 1</w:t>
            </w:r>
          </w:p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автомобиль легковой, </w:t>
            </w:r>
            <w:proofErr w:type="spellStart"/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Volkwagen</w:t>
            </w:r>
            <w:proofErr w:type="spellEnd"/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olo</w:t>
            </w:r>
            <w:proofErr w:type="spellEnd"/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2010 г.)</w:t>
            </w:r>
            <w:r w:rsidR="002B5D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счета</w:t>
            </w:r>
          </w:p>
          <w:p w:rsidR="002B5DF4" w:rsidRDefault="002B5DF4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сумма: </w:t>
            </w:r>
            <w:r w:rsidRPr="003B101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836,65</w:t>
            </w:r>
            <w:r w:rsidR="002B5DF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AA2B61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01B" w:rsidRPr="00AA2B61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101B" w:rsidRPr="00AA2B61" w:rsidTr="00810347">
        <w:trPr>
          <w:trHeight w:val="70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пова Ирина Степановна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1E5409" w:rsidRPr="001E5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Попова И.С.</w:t>
            </w:r>
            <w:r w:rsidRPr="001E5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. Тамбовское областное государственное учреждение социального обслуживания населения "Забота"; </w:t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3. Управление социальной защиты и семейной </w:t>
            </w:r>
            <w:r w:rsidR="00F273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олитики Тамбовской области.</w:t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бщая сумма доходов: </w:t>
            </w:r>
            <w:r w:rsidRPr="003B101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08233,2 руб.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-во </w:t>
            </w:r>
            <w:r w:rsidR="00C32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ктов: 1</w:t>
            </w:r>
          </w:p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B101B" w:rsidRPr="003B101B" w:rsidRDefault="002B5DF4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Тамбовская область,</w:t>
            </w:r>
            <w:r w:rsidR="003B101B"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3,2 </w:t>
            </w:r>
            <w:proofErr w:type="spellStart"/>
            <w:r w:rsidR="003B101B"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3B101B"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AA2B61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01B" w:rsidRPr="00AA2B61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101B" w:rsidRPr="00AA2B61" w:rsidTr="00810347">
        <w:trPr>
          <w:trHeight w:val="16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епанов Денис Юрьевич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</w:t>
            </w:r>
            <w:r w:rsidR="002B5D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ОО "Русь"; </w:t>
            </w:r>
            <w:r w:rsidR="002B5D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2B5D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. ООО "Интеграл".</w:t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бщая сумма доходов: </w:t>
            </w:r>
            <w:r w:rsidRPr="003B101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08665,83 руб.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</w:t>
            </w:r>
            <w:r w:rsidR="00C32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ъектов: 1</w:t>
            </w:r>
          </w:p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автомобиль легковой, ВАЗ 211440 (2008 г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 счета </w:t>
            </w:r>
          </w:p>
          <w:p w:rsidR="002B5DF4" w:rsidRDefault="002B5DF4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сумма: </w:t>
            </w:r>
            <w:r w:rsidRPr="003B101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62444,71</w:t>
            </w:r>
            <w:r w:rsidR="002B5DF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AA2B61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01B" w:rsidRPr="00AA2B61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101B" w:rsidRPr="00AA2B61" w:rsidTr="00810347">
        <w:trPr>
          <w:trHeight w:val="21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ляхин</w:t>
            </w:r>
            <w:proofErr w:type="spellEnd"/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оман Михайлович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F907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О</w:t>
            </w:r>
            <w:r w:rsidR="002B5DF4" w:rsidRPr="00F907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 "Автоцентр Западный".</w:t>
            </w:r>
            <w:r w:rsidRPr="00F907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907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F907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бщая сумма доходов: </w:t>
            </w:r>
            <w:r w:rsidRPr="00F9071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6707,18 руб.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</w:t>
            </w:r>
            <w:r w:rsidR="00C32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ъектов: 1</w:t>
            </w:r>
          </w:p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</w:t>
            </w:r>
            <w:proofErr w:type="gramStart"/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ь,  878</w:t>
            </w:r>
            <w:proofErr w:type="gramEnd"/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</w:t>
            </w:r>
            <w:r w:rsidR="00C32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ъектов: 2</w:t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. автомобиль легковой, ВАЗ 21124 (2007 г.); </w:t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. автомобиль легковой, АЗЛК 21412 (1992 г.)</w:t>
            </w:r>
            <w:r w:rsidR="002B5D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 счета </w:t>
            </w:r>
          </w:p>
          <w:p w:rsidR="002B5DF4" w:rsidRDefault="002B5DF4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сумма: </w:t>
            </w:r>
            <w:r w:rsidRPr="003B101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311,5</w:t>
            </w:r>
            <w:r w:rsidR="002B5DF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AA2B61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01B" w:rsidRPr="00AA2B61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101B" w:rsidRPr="00AA2B61" w:rsidTr="00810347">
        <w:trPr>
          <w:trHeight w:val="1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деев Алексей Викторович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2B5DF4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ООО "ЗЕМЛЕМЕР-М".</w:t>
            </w:r>
            <w:r w:rsidR="003B101B"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B101B"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3B101B"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бщая сумма доходов: </w:t>
            </w:r>
            <w:r w:rsidR="003B101B" w:rsidRPr="003B101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97196,44 руб.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</w:t>
            </w:r>
            <w:r w:rsidR="00C32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ъектов: 1</w:t>
            </w:r>
          </w:p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B5DF4" w:rsidRDefault="002B5DF4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</w:t>
            </w:r>
          </w:p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 кв. м, 1/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</w:t>
            </w:r>
            <w:r w:rsidR="00C32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ъектов: 1</w:t>
            </w:r>
          </w:p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B5DF4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 </w:t>
            </w:r>
          </w:p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1 кв. м, 1/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</w:t>
            </w:r>
            <w:r w:rsidR="00C32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ъектов: 1</w:t>
            </w:r>
          </w:p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B5DF4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Т</w:t>
            </w:r>
            <w:r w:rsidR="002B5D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мбовская область,</w:t>
            </w:r>
          </w:p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66,7 </w:t>
            </w:r>
            <w:proofErr w:type="spellStart"/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</w:t>
            </w:r>
            <w:r w:rsidR="00C32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ъектов: 1</w:t>
            </w:r>
          </w:p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автомобиль легковой, </w:t>
            </w:r>
            <w:proofErr w:type="spellStart"/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itsubishi</w:t>
            </w:r>
            <w:proofErr w:type="spellEnd"/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ASX 1,6 (2012 г.)</w:t>
            </w:r>
            <w:r w:rsidR="002B5D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AA2B61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01B" w:rsidRPr="00AA2B61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101B" w:rsidRPr="00AA2B61" w:rsidTr="00810347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осеев Александр Владимирович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Общество с ограничен</w:t>
            </w:r>
            <w:r w:rsidR="002B5D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й ответственность "Курьер</w:t>
            </w:r>
            <w:proofErr w:type="gramStart"/>
            <w:r w:rsidR="002B5D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.</w:t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бщая</w:t>
            </w:r>
            <w:proofErr w:type="gramEnd"/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умма доходов: </w:t>
            </w:r>
            <w:r w:rsidRPr="002B5DF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9642,86 руб.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</w:t>
            </w:r>
            <w:r w:rsidR="00C32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ъектов: 4</w:t>
            </w:r>
            <w:r w:rsidR="002B5D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2B5D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. Московская область, 915 </w:t>
            </w:r>
            <w:proofErr w:type="spellStart"/>
            <w:r w:rsidR="002B5D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</w:p>
          <w:p w:rsidR="003B101B" w:rsidRPr="003B101B" w:rsidRDefault="002B5DF4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.  Московская область, </w:t>
            </w:r>
            <w:r w:rsidR="003B101B"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500 </w:t>
            </w:r>
            <w:proofErr w:type="spellStart"/>
            <w:r w:rsidR="003B101B"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3B101B"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; </w:t>
            </w:r>
            <w:r w:rsidR="003B101B"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3B101B"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осковская область, 10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3B101B"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="003B101B"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3B101B"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4. Москов</w:t>
            </w:r>
            <w:r w:rsidR="00F907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кая область, </w:t>
            </w:r>
            <w:r w:rsidR="003B101B"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750 </w:t>
            </w:r>
            <w:proofErr w:type="spellStart"/>
            <w:r w:rsidR="003B101B"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3B101B"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2B5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</w:t>
            </w:r>
            <w:r w:rsidR="00C32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ъектов: 2</w:t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.Московская область, </w:t>
            </w:r>
            <w:r w:rsidR="002B5D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9</w:t>
            </w:r>
            <w:r w:rsidR="00F907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F907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F907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="00F907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F907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.Московская область, </w:t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50 </w:t>
            </w:r>
            <w:proofErr w:type="spellStart"/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</w:t>
            </w:r>
            <w:r w:rsidR="00C32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ъектов: 1</w:t>
            </w:r>
          </w:p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B5DF4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автомобиль легковой, </w:t>
            </w:r>
            <w:proofErr w:type="spellStart"/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ercede</w:t>
            </w:r>
            <w:proofErr w:type="spellEnd"/>
            <w:r w:rsidR="000459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s</w:t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enz</w:t>
            </w:r>
            <w:proofErr w:type="spellEnd"/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C 200 </w:t>
            </w:r>
          </w:p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2011 г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F907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7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счетов</w:t>
            </w:r>
          </w:p>
          <w:p w:rsidR="002B5DF4" w:rsidRPr="00F9071B" w:rsidRDefault="002B5DF4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B101B" w:rsidRPr="003B101B" w:rsidRDefault="003B101B" w:rsidP="00F9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7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сумма: </w:t>
            </w:r>
            <w:r w:rsidR="00F9071B" w:rsidRPr="00F9071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64203,98</w:t>
            </w:r>
            <w:r w:rsidR="002B5DF4" w:rsidRPr="00F9071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ОО</w:t>
            </w:r>
            <w:r w:rsidRPr="00AA2B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"К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гозор", 21,63%;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AA2B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2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</w:t>
            </w:r>
            <w:r w:rsidRPr="00AA2B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"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ГАЗИН №1", 75%;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AA2B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3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</w:t>
            </w:r>
            <w:r w:rsidRPr="00AA2B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"Тамбовская областная </w:t>
            </w:r>
            <w:proofErr w:type="spellStart"/>
            <w:r w:rsidRPr="00AA2B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мозаготовительная</w:t>
            </w:r>
            <w:proofErr w:type="spellEnd"/>
            <w:r w:rsidRPr="00AA2B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пания", 100%; </w:t>
            </w:r>
          </w:p>
          <w:p w:rsidR="003B101B" w:rsidRPr="00AA2B61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4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</w:t>
            </w:r>
            <w:r w:rsidRPr="00AA2B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"</w:t>
            </w:r>
            <w:proofErr w:type="spellStart"/>
            <w:r w:rsidRPr="00AA2B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аСервис</w:t>
            </w:r>
            <w:proofErr w:type="spellEnd"/>
            <w:r w:rsidR="005B2E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100%;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AA2B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5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</w:t>
            </w:r>
            <w:r w:rsidRPr="00AA2B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элакс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, 100%;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AA2B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6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</w:t>
            </w:r>
            <w:r w:rsidRPr="00AA2B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"Сталь-М", 100%</w:t>
            </w:r>
            <w:r w:rsidR="007645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01B" w:rsidRPr="00AA2B61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101B" w:rsidRPr="00AA2B61" w:rsidTr="00810347">
        <w:trPr>
          <w:trHeight w:val="18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осов Алексей Владимирович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2B5DF4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ООО "ТРАНЗИТ 68/52".</w:t>
            </w:r>
            <w:r w:rsidR="003B101B"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B101B"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3B101B"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бщая сумма доходов: </w:t>
            </w:r>
            <w:r w:rsidR="003B101B" w:rsidRPr="003B101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41722 руб.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</w:t>
            </w:r>
            <w:r w:rsidR="00C32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ъектов: 1</w:t>
            </w:r>
          </w:p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B5DF4" w:rsidRDefault="002B5DF4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</w:t>
            </w:r>
          </w:p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489 </w:t>
            </w:r>
            <w:proofErr w:type="spellStart"/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</w:t>
            </w:r>
            <w:r w:rsidR="00C32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ъектов: 1</w:t>
            </w:r>
          </w:p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B5DF4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</w:t>
            </w:r>
          </w:p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81,9 </w:t>
            </w:r>
            <w:proofErr w:type="spellStart"/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DF4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</w:t>
            </w:r>
            <w:r w:rsidR="00C32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ъектов: 2</w:t>
            </w:r>
            <w:r w:rsidR="002B5D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B5D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2B5D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. Тамбовская область, </w:t>
            </w:r>
          </w:p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4,4 </w:t>
            </w:r>
            <w:proofErr w:type="spellStart"/>
            <w:r w:rsidR="002B5D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2B5D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="002B5D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2B5D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.Тамбовская область, </w:t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4,3 </w:t>
            </w:r>
            <w:proofErr w:type="spellStart"/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</w:t>
            </w:r>
            <w:r w:rsidR="00C32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ъектов: 1</w:t>
            </w:r>
          </w:p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автомобиль легковой, MAZDA CX-5 (2012 г.)</w:t>
            </w:r>
            <w:r w:rsidR="002B5D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AA2B61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01B" w:rsidRPr="00AA2B61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101B" w:rsidRPr="00AA2B61" w:rsidTr="00810347">
        <w:trPr>
          <w:trHeight w:val="1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2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якин Николай Николаевич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2B5DF4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МВД России.</w:t>
            </w:r>
            <w:r w:rsidR="003B101B"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B101B"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3B101B"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бщая сумма доходов: </w:t>
            </w:r>
            <w:r w:rsidR="003B101B" w:rsidRPr="003B101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1926,01 руб.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</w:t>
            </w:r>
            <w:r w:rsidR="00C32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ъектов: 1</w:t>
            </w:r>
          </w:p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B101B" w:rsidRPr="003B101B" w:rsidRDefault="002B5DF4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Тамбовская область,</w:t>
            </w:r>
            <w:r w:rsidR="003B101B"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800 </w:t>
            </w:r>
            <w:proofErr w:type="spellStart"/>
            <w:r w:rsidR="003B101B"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3B101B"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</w:t>
            </w:r>
            <w:r w:rsidR="00C32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ъектов: 1</w:t>
            </w:r>
          </w:p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B101B" w:rsidRPr="003B101B" w:rsidRDefault="002B5DF4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</w:t>
            </w:r>
            <w:r w:rsidR="003B101B"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46,1 </w:t>
            </w:r>
            <w:proofErr w:type="spellStart"/>
            <w:r w:rsidR="003B101B"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3B101B"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</w:t>
            </w:r>
            <w:r w:rsidR="00C32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ъектов: 1</w:t>
            </w:r>
          </w:p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автомобиль легковой, OPEL ZAFIRA (2009 г.)</w:t>
            </w:r>
            <w:r w:rsidR="002B5D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счет</w:t>
            </w:r>
          </w:p>
          <w:p w:rsidR="002B5DF4" w:rsidRDefault="002B5DF4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сумма: </w:t>
            </w:r>
            <w:r w:rsidRPr="003B101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00 руб.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AA2B61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01B" w:rsidRPr="00AA2B61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101B" w:rsidRPr="00AA2B61" w:rsidTr="00810347">
        <w:trPr>
          <w:trHeight w:val="18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латьев Игорь Борисович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ТОО Всероссийского "</w:t>
            </w:r>
            <w:proofErr w:type="spellStart"/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профсоюза</w:t>
            </w:r>
            <w:proofErr w:type="spellEnd"/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; </w:t>
            </w:r>
            <w:r w:rsidR="00F273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F273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. УПФР по Тамбовской области.</w:t>
            </w:r>
            <w:bookmarkStart w:id="0" w:name="_GoBack"/>
            <w:bookmarkEnd w:id="0"/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бщая сумма доходов: </w:t>
            </w:r>
            <w:r w:rsidR="00F9071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172945,32</w:t>
            </w:r>
            <w:r w:rsidRPr="003B101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</w:t>
            </w:r>
            <w:r w:rsidR="00C32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ъектов: 1</w:t>
            </w:r>
          </w:p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</w:t>
            </w:r>
          </w:p>
          <w:p w:rsidR="003B101B" w:rsidRPr="003B101B" w:rsidRDefault="005B2E7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ласть, </w:t>
            </w:r>
            <w:r w:rsidR="003B101B"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4 кв. м, 1/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</w:t>
            </w:r>
            <w:r w:rsidR="00C32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ъектов: 1</w:t>
            </w:r>
          </w:p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</w:t>
            </w:r>
            <w:proofErr w:type="gramStart"/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ь,  22</w:t>
            </w:r>
            <w:proofErr w:type="gramEnd"/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1 кв.м.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AA2B61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01B" w:rsidRPr="00AA2B61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101B" w:rsidRPr="00AA2B61" w:rsidTr="00810347">
        <w:trPr>
          <w:trHeight w:val="3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ин</w:t>
            </w:r>
            <w:proofErr w:type="spellEnd"/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ндрей Викторович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AE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</w:t>
            </w:r>
            <w:r w:rsidRPr="00F907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ство с ограниченной ответст</w:t>
            </w:r>
            <w:r w:rsidR="00F907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нностью "</w:t>
            </w:r>
            <w:proofErr w:type="spellStart"/>
            <w:r w:rsidR="00F907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телеком</w:t>
            </w:r>
            <w:proofErr w:type="spellEnd"/>
            <w:r w:rsidR="00F907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; </w:t>
            </w:r>
            <w:r w:rsidR="00F907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F907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. Доход от сдачи в аренду имущества</w:t>
            </w:r>
            <w:r w:rsidRPr="00F907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Pr="00F907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F907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3. УПФР в г. Рассказово и </w:t>
            </w:r>
            <w:proofErr w:type="spellStart"/>
            <w:r w:rsidRPr="00F907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сказовском</w:t>
            </w:r>
            <w:proofErr w:type="spellEnd"/>
            <w:r w:rsidRPr="00F907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е Тамбовской области</w:t>
            </w:r>
            <w:r w:rsidR="00AE06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F907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907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F907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бщая сумма доходов: </w:t>
            </w:r>
            <w:r w:rsidRPr="00F9071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26165,73 руб.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</w:t>
            </w:r>
            <w:r w:rsidR="00C32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ъектов: 1</w:t>
            </w:r>
          </w:p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B101B" w:rsidRPr="003B101B" w:rsidRDefault="005B2E7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</w:t>
            </w:r>
            <w:r w:rsidR="002B5D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1 кв. м, 1/4</w:t>
            </w:r>
            <w:r w:rsidR="003B101B"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</w:t>
            </w:r>
            <w:r w:rsidR="00C32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ъектов: 1</w:t>
            </w:r>
          </w:p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B101B" w:rsidRPr="003B101B" w:rsidRDefault="005B2E7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</w:t>
            </w:r>
            <w:r w:rsidR="002B5D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7,4 кв. м, 1/4</w:t>
            </w:r>
            <w:r w:rsidR="003B101B"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</w:t>
            </w:r>
            <w:r w:rsidR="00C32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ъектов: 2</w:t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. автомобиль грузовой, VOLVO HF12 (2001 г.); </w:t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. трактор, Т-70 (1991 г.)</w:t>
            </w:r>
            <w:r w:rsidR="002B5D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счет </w:t>
            </w:r>
          </w:p>
          <w:p w:rsidR="002B5DF4" w:rsidRDefault="002B5DF4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сумма: </w:t>
            </w:r>
            <w:r w:rsidRPr="003B101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50.54 руб.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AA2B61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</w:t>
            </w:r>
            <w:r w:rsidRPr="00AA2B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</w:t>
            </w:r>
            <w:proofErr w:type="spellStart"/>
            <w:r w:rsidRPr="00AA2B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ТрансСервис</w:t>
            </w:r>
            <w:proofErr w:type="spellEnd"/>
            <w:r w:rsidRPr="00AA2B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/3;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AA2B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2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</w:t>
            </w:r>
            <w:r w:rsidRPr="00AA2B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"Автотранспортная экспедиционная компания", 100%</w:t>
            </w:r>
            <w:r w:rsidR="007645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01B" w:rsidRPr="00AA2B61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101B" w:rsidRPr="00AA2B61" w:rsidTr="00810347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ндерс</w:t>
            </w:r>
            <w:proofErr w:type="spellEnd"/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ндрей Александрович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2B5DF4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ОО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йресурс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.</w:t>
            </w:r>
            <w:r w:rsidR="003B101B"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3B101B"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бщая</w:t>
            </w:r>
            <w:proofErr w:type="gramEnd"/>
            <w:r w:rsidR="003B101B"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умма доходов: </w:t>
            </w:r>
            <w:r w:rsidR="003B101B" w:rsidRPr="003B101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4500 руб.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</w:t>
            </w:r>
            <w:r w:rsidR="00C32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ъектов: 1</w:t>
            </w:r>
          </w:p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B101B" w:rsidRPr="003B101B" w:rsidRDefault="002B5DF4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</w:t>
            </w:r>
            <w:r w:rsidR="003B101B"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077 </w:t>
            </w:r>
            <w:proofErr w:type="spellStart"/>
            <w:r w:rsidR="003B101B"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3B101B"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</w:t>
            </w:r>
            <w:r w:rsidR="00C32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ъектов: 1</w:t>
            </w:r>
          </w:p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B101B" w:rsidRPr="003B101B" w:rsidRDefault="002B5DF4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</w:t>
            </w:r>
            <w:r w:rsidR="003B101B"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17,4 </w:t>
            </w:r>
            <w:proofErr w:type="spellStart"/>
            <w:r w:rsidR="003B101B"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3B101B"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</w:t>
            </w:r>
            <w:r w:rsidR="00C32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ъектов: 1</w:t>
            </w:r>
          </w:p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автомобиль легковой, FORD FOCUS (2007 г.)</w:t>
            </w:r>
            <w:r w:rsidR="002B5D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AA2B61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ООО "</w:t>
            </w:r>
            <w:proofErr w:type="spellStart"/>
            <w:r w:rsidRPr="00AA2B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ресурс</w:t>
            </w:r>
            <w:proofErr w:type="spellEnd"/>
            <w:r w:rsidRPr="00AA2B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, 100%</w:t>
            </w:r>
            <w:r w:rsidR="007645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01B" w:rsidRPr="00AA2B61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101B" w:rsidRPr="00AA2B61" w:rsidTr="00810347">
        <w:trPr>
          <w:trHeight w:val="27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кунин Дмитрий Михайлович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СУ СК РФ по Тамбовской области; </w:t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.</w:t>
            </w:r>
            <w:r w:rsidR="002B5D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АО "Тамбовский </w:t>
            </w:r>
            <w:proofErr w:type="spellStart"/>
            <w:r w:rsidR="002B5D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лебокомбинат</w:t>
            </w:r>
            <w:proofErr w:type="spellEnd"/>
            <w:r w:rsidR="002B5D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.</w:t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бщая сумма доходов: </w:t>
            </w:r>
            <w:r w:rsidRPr="003B101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77336,73 руб.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 счета </w:t>
            </w:r>
          </w:p>
          <w:p w:rsidR="002B5DF4" w:rsidRDefault="002B5DF4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сумма:</w:t>
            </w:r>
          </w:p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054,91</w:t>
            </w:r>
            <w:r w:rsidR="002B5DF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3B101B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01B" w:rsidRPr="00AA2B61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01B" w:rsidRPr="00AA2B61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101B" w:rsidRPr="00AA2B61" w:rsidTr="00810347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01B" w:rsidRPr="00AA2B61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01B" w:rsidRPr="00AA2B61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01B" w:rsidRPr="00AA2B61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01B" w:rsidRPr="00AA2B61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01B" w:rsidRPr="00AA2B61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01B" w:rsidRPr="00AA2B61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01B" w:rsidRPr="00AA2B61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01B" w:rsidRPr="00AA2B61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01B" w:rsidRPr="00AA2B61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01B" w:rsidRPr="00AA2B61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01B" w:rsidRPr="00AA2B61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01B" w:rsidRPr="00AA2B61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01B" w:rsidRPr="00AA2B61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01B" w:rsidRPr="00AA2B61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01B" w:rsidRPr="00AA2B61" w:rsidRDefault="003B101B" w:rsidP="003B10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E427F" w:rsidRDefault="008E427F"/>
    <w:sectPr w:rsidR="008E427F" w:rsidSect="00AA2B61"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A2B61"/>
    <w:rsid w:val="00036565"/>
    <w:rsid w:val="000459A0"/>
    <w:rsid w:val="000C3BD2"/>
    <w:rsid w:val="000D5BD4"/>
    <w:rsid w:val="000E3984"/>
    <w:rsid w:val="00107A18"/>
    <w:rsid w:val="00196B7A"/>
    <w:rsid w:val="001E5409"/>
    <w:rsid w:val="00273FC0"/>
    <w:rsid w:val="002939B7"/>
    <w:rsid w:val="002B5DF4"/>
    <w:rsid w:val="002D5EC2"/>
    <w:rsid w:val="00316AA0"/>
    <w:rsid w:val="00342F73"/>
    <w:rsid w:val="00394F7E"/>
    <w:rsid w:val="003B101B"/>
    <w:rsid w:val="003B3E98"/>
    <w:rsid w:val="00443D78"/>
    <w:rsid w:val="00467A3C"/>
    <w:rsid w:val="00506DED"/>
    <w:rsid w:val="005776F9"/>
    <w:rsid w:val="005B2E7B"/>
    <w:rsid w:val="006A2B66"/>
    <w:rsid w:val="006B31FA"/>
    <w:rsid w:val="00752A02"/>
    <w:rsid w:val="007645FC"/>
    <w:rsid w:val="00810347"/>
    <w:rsid w:val="0081101C"/>
    <w:rsid w:val="0082122F"/>
    <w:rsid w:val="008223C3"/>
    <w:rsid w:val="00897B75"/>
    <w:rsid w:val="008B67AB"/>
    <w:rsid w:val="008D71CB"/>
    <w:rsid w:val="008E427F"/>
    <w:rsid w:val="00997B38"/>
    <w:rsid w:val="00A45015"/>
    <w:rsid w:val="00AA2B61"/>
    <w:rsid w:val="00AE0641"/>
    <w:rsid w:val="00BC42C7"/>
    <w:rsid w:val="00BD5051"/>
    <w:rsid w:val="00C32690"/>
    <w:rsid w:val="00CB0A0A"/>
    <w:rsid w:val="00DA381C"/>
    <w:rsid w:val="00F273BD"/>
    <w:rsid w:val="00F7420A"/>
    <w:rsid w:val="00F90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357E4B-B61C-41C5-91B0-193853D85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0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2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7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0746B-44FC-48C4-A69E-202854E80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8</Pages>
  <Words>2530</Words>
  <Characters>1442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 П. Бобряшова</cp:lastModifiedBy>
  <cp:revision>39</cp:revision>
  <dcterms:created xsi:type="dcterms:W3CDTF">2016-07-28T07:14:00Z</dcterms:created>
  <dcterms:modified xsi:type="dcterms:W3CDTF">2016-07-29T14:27:00Z</dcterms:modified>
</cp:coreProperties>
</file>